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B5C0A9D" w14:textId="77777777">
      <w:pPr>
        <w:pStyle w:val="Title"/>
      </w:pPr>
      <w:r w:rsidRPr="002F663C">
        <w:t>NOTIFICATION</w:t>
      </w:r>
    </w:p>
    <w:p w:rsidR="002F663C" w:rsidRPr="002F663C" w:rsidP="00DD3DD7" w14:paraId="350FF7DD" w14:textId="77777777">
      <w:pPr>
        <w:pStyle w:val="Title3"/>
      </w:pPr>
      <w:r w:rsidRPr="002F663C">
        <w:t>Addendum</w:t>
      </w:r>
    </w:p>
    <w:p w:rsidR="002F663C" w:rsidP="001E2E4A" w14:paraId="40A49B8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5F09CF9" w14:textId="77777777">
      <w:pPr>
        <w:rPr>
          <w:rFonts w:eastAsia="Calibri" w:cs="Times New Roman"/>
        </w:rPr>
      </w:pPr>
    </w:p>
    <w:p w:rsidR="002F663C" w:rsidRPr="002F663C" w:rsidP="002F663C" w14:paraId="7AC2BA5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B73C386" w14:textId="77777777">
      <w:pPr>
        <w:rPr>
          <w:rFonts w:eastAsia="Calibri" w:cs="Times New Roman"/>
        </w:rPr>
      </w:pPr>
    </w:p>
    <w:p w:rsidR="00C14444" w:rsidRPr="002F663C" w:rsidP="002F663C" w14:paraId="4320A167" w14:textId="77777777">
      <w:pPr>
        <w:rPr>
          <w:rFonts w:eastAsia="Calibri" w:cs="Times New Roman"/>
        </w:rPr>
      </w:pPr>
    </w:p>
    <w:p w:rsidR="002F663C" w:rsidRPr="002F663C" w:rsidP="002F663C" w14:paraId="55DCCF5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94 "Rolling bearings — Insert bearings and eccentric locking collars — Geometrical product specifications (GPS) and tolerance values"</w:t>
      </w:r>
    </w:p>
    <w:p w:rsidR="002F663C" w:rsidRPr="002F663C" w:rsidP="002F663C" w14:paraId="130A740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DD8936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310FD7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490D7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9C843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78997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BDBF8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3A38A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405C1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7435BF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D653A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953F0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771D1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1331D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46BD2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1D582E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477C56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1DCC4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352DC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EBCB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2DE02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A192FF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2E1DDB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F10AD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638D4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D431DF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B066E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03331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BCB8D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BE822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0D76E9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3BAAF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370A91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414B8C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Rolling bearings (ICS code(s): 21.100.20)</w:t>
      </w:r>
    </w:p>
    <w:p w:rsidR="0011093E" w:rsidRPr="002F663C" w:rsidP="00B16ACF" w14:paraId="2A0215D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4994 "Rolling bearings — Insert bearings and eccentric locking collars — Geometrical product specifications (GPS) and tolerance values"; (34 page(s), in English).</w:t>
      </w:r>
    </w:p>
    <w:p w:rsidR="0011093E" w:rsidRPr="002F663C" w:rsidP="00B16ACF" w14:paraId="2D0DC27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09 dated 10 January 2025.</w:t>
      </w:r>
    </w:p>
    <w:p w:rsidR="0011093E" w:rsidRPr="002F663C" w:rsidP="00B16ACF" w14:paraId="03EAEAE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9628:2019.</w:t>
      </w:r>
    </w:p>
    <w:p w:rsidR="0011093E" w:rsidRPr="002F663C" w:rsidP="00B16ACF" w14:paraId="6642BAA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11093E" w:rsidRPr="002F663C" w:rsidP="00B16ACF" w14:paraId="28FF292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11093E" w:rsidRPr="002F663C" w:rsidP="00B16ACF" w14:paraId="5FDA958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11093E" w:rsidRPr="002F663C" w:rsidP="00B16ACF" w14:paraId="5FA67BF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11093E" w:rsidRPr="002F663C" w:rsidP="00B16ACF" w14:paraId="10EF51A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11093E" w:rsidRPr="002F663C" w:rsidP="00B16ACF" w14:paraId="481B7A9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11093E" w:rsidRPr="002F663C" w:rsidP="00B16ACF" w14:paraId="613A91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11093E" w:rsidRPr="002F663C" w:rsidP="00B16ACF" w14:paraId="1EFDFFB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11093E" w:rsidRPr="002F663C" w:rsidP="00B16ACF" w14:paraId="1148645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11093E" w:rsidRPr="002F663C" w:rsidP="00B16ACF" w14:paraId="213EAC1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11093E" w:rsidRPr="002F663C" w:rsidP="00B16ACF" w14:paraId="7C5D78B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28ED472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1CF2CAF" w14:textId="77777777">
      <w:pPr>
        <w:jc w:val="center"/>
        <w:rPr>
          <w:b/>
        </w:rPr>
      </w:pPr>
    </w:p>
    <w:p w:rsidR="00A1565D" w:rsidP="003971FF" w14:paraId="73F21208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DDAC4D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D1538E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9FA6359" w14:textId="77777777">
      <w:r>
        <w:separator/>
      </w:r>
    </w:p>
  </w:footnote>
  <w:footnote w:type="continuationSeparator" w:id="1">
    <w:p w:rsidR="004D3A6A" w:rsidP="00ED54E0" w14:paraId="15AA660C" w14:textId="77777777">
      <w:r>
        <w:continuationSeparator/>
      </w:r>
    </w:p>
  </w:footnote>
  <w:footnote w:id="2">
    <w:p w:rsidR="007F6EA2" w14:paraId="2D1D212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0DF4C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17FF6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516D6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83E699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C5ED4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09/Add.1</w:t>
    </w:r>
    <w:bookmarkEnd w:id="3"/>
  </w:p>
  <w:p w:rsidR="00DD3DD7" w:rsidRPr="00DD3DD7" w:rsidP="00DD3DD7" w14:paraId="3CFD1F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5BBBF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EB1018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B2175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A708D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B0ABAE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FB735F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C3697D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56BB2CD" w14:textId="77777777">
          <w:pPr>
            <w:jc w:val="right"/>
            <w:rPr>
              <w:b/>
              <w:szCs w:val="16"/>
            </w:rPr>
          </w:pPr>
        </w:p>
      </w:tc>
    </w:tr>
    <w:tr w14:paraId="6CC939A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29D45B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688CEF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09/Add.1</w:t>
          </w:r>
          <w:bookmarkEnd w:id="4"/>
        </w:p>
        <w:p w:rsidR="00C14444" w:rsidRPr="00C14444" w:rsidP="00C14444" w14:paraId="697947ED" w14:textId="77777777">
          <w:pPr>
            <w:jc w:val="center"/>
            <w:rPr>
              <w:szCs w:val="16"/>
            </w:rPr>
          </w:pPr>
        </w:p>
      </w:tc>
    </w:tr>
    <w:tr w14:paraId="7B63457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B5540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651F0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026B91B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A6C2FA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7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36E1D6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591740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3C1553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AEF335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81D58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2159235">
    <w:abstractNumId w:val="9"/>
  </w:num>
  <w:num w:numId="2" w16cid:durableId="820389192">
    <w:abstractNumId w:val="7"/>
  </w:num>
  <w:num w:numId="3" w16cid:durableId="963774504">
    <w:abstractNumId w:val="6"/>
  </w:num>
  <w:num w:numId="4" w16cid:durableId="1657103769">
    <w:abstractNumId w:val="5"/>
  </w:num>
  <w:num w:numId="5" w16cid:durableId="894046096">
    <w:abstractNumId w:val="4"/>
  </w:num>
  <w:num w:numId="6" w16cid:durableId="488330470">
    <w:abstractNumId w:val="12"/>
  </w:num>
  <w:num w:numId="7" w16cid:durableId="1738166678">
    <w:abstractNumId w:val="11"/>
  </w:num>
  <w:num w:numId="8" w16cid:durableId="215631902">
    <w:abstractNumId w:val="10"/>
  </w:num>
  <w:num w:numId="9" w16cid:durableId="1594312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14054">
    <w:abstractNumId w:val="13"/>
  </w:num>
  <w:num w:numId="11" w16cid:durableId="1992634066">
    <w:abstractNumId w:val="8"/>
  </w:num>
  <w:num w:numId="12" w16cid:durableId="1345398240">
    <w:abstractNumId w:val="3"/>
  </w:num>
  <w:num w:numId="13" w16cid:durableId="351227872">
    <w:abstractNumId w:val="2"/>
  </w:num>
  <w:num w:numId="14" w16cid:durableId="2084259866">
    <w:abstractNumId w:val="1"/>
  </w:num>
  <w:num w:numId="15" w16cid:durableId="1481917556">
    <w:abstractNumId w:val="0"/>
  </w:num>
  <w:num w:numId="16" w16cid:durableId="1474809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093E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5DC5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23D4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E5A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26:00Z</dcterms:created>
  <dcterms:modified xsi:type="dcterms:W3CDTF">2025-10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